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E" w:rsidRDefault="00ED4D4E">
      <w:pPr>
        <w:rPr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65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361"/>
        <w:gridCol w:w="5651"/>
      </w:tblGrid>
      <w:tr w:rsidR="0019106C" w:rsidTr="0019106C">
        <w:trPr>
          <w:trHeight w:val="510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  <w:r w:rsidRPr="00521F1C">
              <w:rPr>
                <w:sz w:val="24"/>
                <w:lang w:val="es-MX"/>
              </w:rPr>
              <w:t>Nombre:</w:t>
            </w: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19106C" w:rsidRDefault="00B16530" w:rsidP="00B1653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Antonio Alatorre Rubalcaba</w:t>
            </w:r>
          </w:p>
        </w:tc>
      </w:tr>
      <w:tr w:rsidR="0019106C" w:rsidTr="0019106C">
        <w:trPr>
          <w:trHeight w:val="526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  <w:r w:rsidRPr="00521F1C">
              <w:rPr>
                <w:sz w:val="24"/>
                <w:lang w:val="es-MX"/>
              </w:rPr>
              <w:t>Puesto:</w:t>
            </w: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521F1C" w:rsidRDefault="00B16530" w:rsidP="0019106C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Jefatura Administrativa</w:t>
            </w:r>
          </w:p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</w:tr>
      <w:tr w:rsidR="0019106C" w:rsidTr="0019106C">
        <w:trPr>
          <w:trHeight w:val="510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  <w:r w:rsidRPr="00521F1C">
              <w:rPr>
                <w:sz w:val="24"/>
                <w:lang w:val="es-MX"/>
              </w:rPr>
              <w:t>E-Mail:</w:t>
            </w: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19106C" w:rsidRDefault="0019106C" w:rsidP="0019106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9106C">
              <w:rPr>
                <w:rFonts w:ascii="Calibri" w:hAnsi="Calibri"/>
                <w:color w:val="000000"/>
                <w:sz w:val="24"/>
                <w:szCs w:val="24"/>
              </w:rPr>
              <w:t>Luis.romero@tonala.gob.mx</w:t>
            </w:r>
          </w:p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</w:tr>
      <w:tr w:rsidR="0019106C" w:rsidTr="0019106C">
        <w:trPr>
          <w:trHeight w:val="510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Teléfono:</w:t>
            </w: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B16530" w:rsidRDefault="00B16530" w:rsidP="0019106C">
            <w:pPr>
              <w:rPr>
                <w:color w:val="000000"/>
                <w:sz w:val="24"/>
                <w:szCs w:val="24"/>
              </w:rPr>
            </w:pPr>
            <w:r w:rsidRPr="00B16530">
              <w:rPr>
                <w:rFonts w:cs="Arial"/>
                <w:color w:val="000000"/>
                <w:sz w:val="24"/>
                <w:szCs w:val="24"/>
              </w:rPr>
              <w:t>35 86 60 52</w:t>
            </w:r>
          </w:p>
          <w:p w:rsidR="0019106C" w:rsidRPr="0019106C" w:rsidRDefault="0019106C" w:rsidP="0019106C">
            <w:pPr>
              <w:rPr>
                <w:sz w:val="24"/>
                <w:szCs w:val="24"/>
                <w:lang w:val="es-MX"/>
              </w:rPr>
            </w:pPr>
          </w:p>
        </w:tc>
      </w:tr>
      <w:tr w:rsidR="0019106C" w:rsidTr="0019106C">
        <w:trPr>
          <w:trHeight w:val="526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  <w:r w:rsidRPr="00521F1C">
              <w:rPr>
                <w:sz w:val="24"/>
                <w:lang w:val="es-MX"/>
              </w:rPr>
              <w:t>Educación:</w:t>
            </w: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521F1C" w:rsidRDefault="00B16530" w:rsidP="00B16530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ontador Público Auditor</w:t>
            </w:r>
          </w:p>
        </w:tc>
      </w:tr>
      <w:tr w:rsidR="0019106C" w:rsidTr="0019106C">
        <w:trPr>
          <w:trHeight w:val="6957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  <w:r w:rsidRPr="00521F1C">
              <w:rPr>
                <w:sz w:val="24"/>
                <w:lang w:val="es-MX"/>
              </w:rPr>
              <w:t>Experiencia Laboral:</w:t>
            </w: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B16530" w:rsidRPr="00B16530" w:rsidRDefault="00B16530" w:rsidP="00B16530">
            <w:pPr>
              <w:rPr>
                <w:sz w:val="24"/>
                <w:szCs w:val="24"/>
                <w:lang w:val="es-MX"/>
              </w:rPr>
            </w:pPr>
            <w:r w:rsidRPr="00B16530">
              <w:rPr>
                <w:sz w:val="24"/>
                <w:szCs w:val="24"/>
                <w:lang w:val="es-MX"/>
              </w:rPr>
              <w:t>Auditor a municipios en la Auditoria Superior del Estado.</w:t>
            </w:r>
          </w:p>
          <w:p w:rsidR="00B16530" w:rsidRPr="00B16530" w:rsidRDefault="00B16530" w:rsidP="00B16530">
            <w:pPr>
              <w:rPr>
                <w:sz w:val="24"/>
                <w:szCs w:val="24"/>
                <w:lang w:val="es-MX"/>
              </w:rPr>
            </w:pPr>
          </w:p>
          <w:p w:rsidR="00B16530" w:rsidRPr="00B16530" w:rsidRDefault="00B16530" w:rsidP="00B16530">
            <w:pPr>
              <w:rPr>
                <w:sz w:val="24"/>
                <w:szCs w:val="24"/>
                <w:lang w:val="es-MX"/>
              </w:rPr>
            </w:pPr>
            <w:r w:rsidRPr="00B16530">
              <w:rPr>
                <w:sz w:val="24"/>
                <w:szCs w:val="24"/>
                <w:lang w:val="es-MX"/>
              </w:rPr>
              <w:t>Tesorero Municipal</w:t>
            </w:r>
          </w:p>
          <w:p w:rsidR="00B16530" w:rsidRPr="00B16530" w:rsidRDefault="00B16530" w:rsidP="00B16530">
            <w:pPr>
              <w:rPr>
                <w:sz w:val="24"/>
                <w:szCs w:val="24"/>
                <w:lang w:val="es-MX"/>
              </w:rPr>
            </w:pPr>
            <w:proofErr w:type="spellStart"/>
            <w:r w:rsidRPr="00B16530">
              <w:rPr>
                <w:sz w:val="24"/>
                <w:szCs w:val="24"/>
                <w:lang w:val="es-MX"/>
              </w:rPr>
              <w:t>Ahualulco</w:t>
            </w:r>
            <w:proofErr w:type="spellEnd"/>
            <w:r w:rsidRPr="00B16530">
              <w:rPr>
                <w:sz w:val="24"/>
                <w:szCs w:val="24"/>
                <w:lang w:val="es-MX"/>
              </w:rPr>
              <w:t xml:space="preserve"> de Mercado, Jalisco</w:t>
            </w:r>
          </w:p>
          <w:p w:rsidR="00B16530" w:rsidRPr="00B16530" w:rsidRDefault="00B16530" w:rsidP="00B16530">
            <w:pPr>
              <w:rPr>
                <w:sz w:val="24"/>
                <w:szCs w:val="24"/>
                <w:lang w:val="es-MX"/>
              </w:rPr>
            </w:pP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 xml:space="preserve">Oficial Mayor en el DIF </w:t>
            </w:r>
            <w:proofErr w:type="spellStart"/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>Mpal</w:t>
            </w:r>
            <w:proofErr w:type="spellEnd"/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>H. Ayuntamiento de Tonalá</w:t>
            </w: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 xml:space="preserve">Administrador de Servicios </w:t>
            </w:r>
            <w:proofErr w:type="spellStart"/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>Medicos</w:t>
            </w:r>
            <w:proofErr w:type="spellEnd"/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>H. Ayuntamiento de Tonalá</w:t>
            </w: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>Director Administrativo en la Dirección General de Administración y Desarrollo Humano</w:t>
            </w: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</w:p>
          <w:p w:rsidR="00B16530" w:rsidRPr="00B16530" w:rsidRDefault="00B16530" w:rsidP="00B16530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</w:pP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 xml:space="preserve">Jefe de </w:t>
            </w:r>
            <w:r w:rsidR="009C15EF"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>Almacén</w:t>
            </w:r>
            <w:r w:rsidRPr="00B16530">
              <w:rPr>
                <w:rFonts w:eastAsia="Times New Roman" w:cs="Arial"/>
                <w:color w:val="000000"/>
                <w:sz w:val="24"/>
                <w:szCs w:val="24"/>
                <w:lang w:val="es-MX" w:eastAsia="es-MX"/>
              </w:rPr>
              <w:t xml:space="preserve"> en la Dirección de Recursos Materiales.</w:t>
            </w:r>
          </w:p>
          <w:p w:rsidR="0019106C" w:rsidRPr="0019106C" w:rsidRDefault="0019106C" w:rsidP="00B16530">
            <w:pPr>
              <w:jc w:val="both"/>
              <w:rPr>
                <w:sz w:val="24"/>
                <w:lang w:val="es-MX"/>
              </w:rPr>
            </w:pPr>
          </w:p>
        </w:tc>
      </w:tr>
      <w:tr w:rsidR="0019106C" w:rsidTr="0019106C">
        <w:trPr>
          <w:trHeight w:val="263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4320D9" w:rsidRPr="00706551" w:rsidRDefault="004320D9" w:rsidP="0019106C">
            <w:pPr>
              <w:rPr>
                <w:sz w:val="24"/>
                <w:lang w:val="es-MX"/>
              </w:rPr>
            </w:pPr>
          </w:p>
        </w:tc>
      </w:tr>
      <w:tr w:rsidR="0019106C" w:rsidTr="0019106C">
        <w:trPr>
          <w:trHeight w:val="247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</w:tr>
      <w:tr w:rsidR="0019106C" w:rsidTr="0019106C">
        <w:trPr>
          <w:trHeight w:val="263"/>
        </w:trPr>
        <w:tc>
          <w:tcPr>
            <w:tcW w:w="3006" w:type="dxa"/>
          </w:tcPr>
          <w:p w:rsidR="0019106C" w:rsidRPr="00521F1C" w:rsidRDefault="0019106C" w:rsidP="0019106C">
            <w:pPr>
              <w:jc w:val="right"/>
              <w:rPr>
                <w:sz w:val="24"/>
                <w:lang w:val="es-MX"/>
              </w:rPr>
            </w:pPr>
          </w:p>
        </w:tc>
        <w:tc>
          <w:tcPr>
            <w:tcW w:w="36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  <w:tc>
          <w:tcPr>
            <w:tcW w:w="5651" w:type="dxa"/>
          </w:tcPr>
          <w:p w:rsidR="0019106C" w:rsidRPr="00521F1C" w:rsidRDefault="0019106C" w:rsidP="0019106C">
            <w:pPr>
              <w:rPr>
                <w:sz w:val="24"/>
                <w:lang w:val="es-MX"/>
              </w:rPr>
            </w:pPr>
          </w:p>
        </w:tc>
      </w:tr>
    </w:tbl>
    <w:p w:rsidR="00354430" w:rsidRDefault="00354430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354430" w:rsidRPr="00354430" w:rsidRDefault="00354430">
      <w:pPr>
        <w:rPr>
          <w:lang w:val="es-MX"/>
        </w:rPr>
      </w:pPr>
    </w:p>
    <w:sectPr w:rsidR="00354430" w:rsidRPr="00354430" w:rsidSect="000F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9F" w:rsidRDefault="004F5B9F" w:rsidP="00354430">
      <w:pPr>
        <w:spacing w:after="0" w:line="240" w:lineRule="auto"/>
      </w:pPr>
      <w:r>
        <w:separator/>
      </w:r>
    </w:p>
  </w:endnote>
  <w:endnote w:type="continuationSeparator" w:id="0">
    <w:p w:rsidR="004F5B9F" w:rsidRDefault="004F5B9F" w:rsidP="0035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C1" w:rsidRDefault="007C7B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C1" w:rsidRDefault="007C7BC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C1" w:rsidRDefault="007C7B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9F" w:rsidRDefault="004F5B9F" w:rsidP="00354430">
      <w:pPr>
        <w:spacing w:after="0" w:line="240" w:lineRule="auto"/>
      </w:pPr>
      <w:r>
        <w:separator/>
      </w:r>
    </w:p>
  </w:footnote>
  <w:footnote w:type="continuationSeparator" w:id="0">
    <w:p w:rsidR="004F5B9F" w:rsidRDefault="004F5B9F" w:rsidP="0035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30" w:rsidRDefault="00F40598">
    <w:pPr>
      <w:pStyle w:val="Encabezado"/>
    </w:pPr>
    <w:r w:rsidRPr="00F40598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5118" o:spid="_x0000_s2050" type="#_x0000_t75" style="position:absolute;margin-left:0;margin-top:0;width:756.1pt;height:812.4pt;z-index:-251657216;mso-position-horizontal:center;mso-position-horizontal-relative:margin;mso-position-vertical:center;mso-position-vertical-relative:margin" o:allowincell="f">
          <v:imagedata r:id="rId1" o:title="ciudad tonala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30" w:rsidRDefault="008B4670">
    <w:pPr>
      <w:pStyle w:val="Encabezado"/>
    </w:pPr>
    <w:r>
      <w:rPr>
        <w:noProof/>
        <w:lang w:val="es-MX" w:eastAsia="es-MX"/>
      </w:rPr>
      <w:drawing>
        <wp:inline distT="0" distB="0" distL="0" distR="0">
          <wp:extent cx="1657350" cy="1657350"/>
          <wp:effectExtent l="0" t="0" r="0" b="0"/>
          <wp:docPr id="1" name="Imagen 1" descr="C:\Users\Lupita\Documents\document logo manual\OneDrive-2015-10-01\Tonala-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ocuments\document logo manual\OneDrive-2015-10-01\Tonala-FullC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40598" w:rsidRPr="00F40598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5119" o:spid="_x0000_s2051" type="#_x0000_t75" style="position:absolute;margin-left:0;margin-top:0;width:756.1pt;height:812.4pt;z-index:-251656192;mso-position-horizontal:center;mso-position-horizontal-relative:margin;mso-position-vertical:center;mso-position-vertical-relative:margin" o:allowincell="f">
          <v:imagedata r:id="rId2" o:title="ciudad tonala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30" w:rsidRDefault="00F40598">
    <w:pPr>
      <w:pStyle w:val="Encabezado"/>
    </w:pPr>
    <w:r w:rsidRPr="00F40598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5117" o:spid="_x0000_s2049" type="#_x0000_t75" style="position:absolute;margin-left:0;margin-top:0;width:756.1pt;height:812.4pt;z-index:-251658240;mso-position-horizontal:center;mso-position-horizontal-relative:margin;mso-position-vertical:center;mso-position-vertical-relative:margin" o:allowincell="f">
          <v:imagedata r:id="rId1" o:title="ciudad tonala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06D78"/>
    <w:multiLevelType w:val="multilevel"/>
    <w:tmpl w:val="E4D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B7364"/>
    <w:multiLevelType w:val="hybridMultilevel"/>
    <w:tmpl w:val="2EA0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430"/>
    <w:rsid w:val="00006CE2"/>
    <w:rsid w:val="0002460C"/>
    <w:rsid w:val="000421F1"/>
    <w:rsid w:val="0006632D"/>
    <w:rsid w:val="000C36B9"/>
    <w:rsid w:val="000E7D62"/>
    <w:rsid w:val="000F23F1"/>
    <w:rsid w:val="001468A3"/>
    <w:rsid w:val="00174991"/>
    <w:rsid w:val="0019106C"/>
    <w:rsid w:val="001A725E"/>
    <w:rsid w:val="001E0BFF"/>
    <w:rsid w:val="001F048A"/>
    <w:rsid w:val="00212E33"/>
    <w:rsid w:val="002175E6"/>
    <w:rsid w:val="002368DE"/>
    <w:rsid w:val="00241925"/>
    <w:rsid w:val="002438FA"/>
    <w:rsid w:val="002604EC"/>
    <w:rsid w:val="00273641"/>
    <w:rsid w:val="00295DCA"/>
    <w:rsid w:val="002A6344"/>
    <w:rsid w:val="002E209D"/>
    <w:rsid w:val="002F2196"/>
    <w:rsid w:val="00307998"/>
    <w:rsid w:val="003273BB"/>
    <w:rsid w:val="00334261"/>
    <w:rsid w:val="00354430"/>
    <w:rsid w:val="00385A62"/>
    <w:rsid w:val="003A0EB9"/>
    <w:rsid w:val="003D5266"/>
    <w:rsid w:val="003E1068"/>
    <w:rsid w:val="003E52CF"/>
    <w:rsid w:val="004320D9"/>
    <w:rsid w:val="004813FB"/>
    <w:rsid w:val="00483127"/>
    <w:rsid w:val="004950A4"/>
    <w:rsid w:val="004A0FFC"/>
    <w:rsid w:val="004A1CB8"/>
    <w:rsid w:val="004A6535"/>
    <w:rsid w:val="004B483C"/>
    <w:rsid w:val="004C6FA2"/>
    <w:rsid w:val="004E3C9E"/>
    <w:rsid w:val="004F5B9F"/>
    <w:rsid w:val="00503F28"/>
    <w:rsid w:val="00521F1C"/>
    <w:rsid w:val="00532E51"/>
    <w:rsid w:val="005C2501"/>
    <w:rsid w:val="005F4AAD"/>
    <w:rsid w:val="00627624"/>
    <w:rsid w:val="0065636C"/>
    <w:rsid w:val="006716D7"/>
    <w:rsid w:val="00682CBD"/>
    <w:rsid w:val="006A6F90"/>
    <w:rsid w:val="006B54F6"/>
    <w:rsid w:val="006C3F86"/>
    <w:rsid w:val="006E014D"/>
    <w:rsid w:val="006E4ACC"/>
    <w:rsid w:val="00701B0F"/>
    <w:rsid w:val="007033EE"/>
    <w:rsid w:val="00706551"/>
    <w:rsid w:val="00734EF9"/>
    <w:rsid w:val="007477A4"/>
    <w:rsid w:val="00770577"/>
    <w:rsid w:val="007C7BC1"/>
    <w:rsid w:val="008340CA"/>
    <w:rsid w:val="008578EF"/>
    <w:rsid w:val="00862855"/>
    <w:rsid w:val="00867AC9"/>
    <w:rsid w:val="008B4670"/>
    <w:rsid w:val="008D24DE"/>
    <w:rsid w:val="009724E2"/>
    <w:rsid w:val="00974F9E"/>
    <w:rsid w:val="00982AD6"/>
    <w:rsid w:val="00987AC0"/>
    <w:rsid w:val="0099036F"/>
    <w:rsid w:val="009B6786"/>
    <w:rsid w:val="009C15EF"/>
    <w:rsid w:val="009C5DFE"/>
    <w:rsid w:val="009D2857"/>
    <w:rsid w:val="00A34844"/>
    <w:rsid w:val="00A55AB5"/>
    <w:rsid w:val="00A81AF0"/>
    <w:rsid w:val="00AB7382"/>
    <w:rsid w:val="00AC0774"/>
    <w:rsid w:val="00B16530"/>
    <w:rsid w:val="00B22A7A"/>
    <w:rsid w:val="00B737E0"/>
    <w:rsid w:val="00B75CFE"/>
    <w:rsid w:val="00BA75EA"/>
    <w:rsid w:val="00BC1F31"/>
    <w:rsid w:val="00C4094C"/>
    <w:rsid w:val="00C5440A"/>
    <w:rsid w:val="00C6385D"/>
    <w:rsid w:val="00C71B36"/>
    <w:rsid w:val="00C829CA"/>
    <w:rsid w:val="00D14D1E"/>
    <w:rsid w:val="00D350BB"/>
    <w:rsid w:val="00D53AFC"/>
    <w:rsid w:val="00D54EE8"/>
    <w:rsid w:val="00D62EEF"/>
    <w:rsid w:val="00DC619C"/>
    <w:rsid w:val="00DD7597"/>
    <w:rsid w:val="00DE30F6"/>
    <w:rsid w:val="00DF5B80"/>
    <w:rsid w:val="00E14039"/>
    <w:rsid w:val="00E24E72"/>
    <w:rsid w:val="00E40C1A"/>
    <w:rsid w:val="00EA4211"/>
    <w:rsid w:val="00EA4441"/>
    <w:rsid w:val="00EC462E"/>
    <w:rsid w:val="00ED44A0"/>
    <w:rsid w:val="00ED4D4E"/>
    <w:rsid w:val="00ED5F4B"/>
    <w:rsid w:val="00EE03BE"/>
    <w:rsid w:val="00F40598"/>
    <w:rsid w:val="00F728F6"/>
    <w:rsid w:val="00FC7060"/>
    <w:rsid w:val="00FD3465"/>
    <w:rsid w:val="00FE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430"/>
  </w:style>
  <w:style w:type="paragraph" w:styleId="Piedepgina">
    <w:name w:val="footer"/>
    <w:basedOn w:val="Normal"/>
    <w:link w:val="PiedepginaCar"/>
    <w:uiPriority w:val="99"/>
    <w:unhideWhenUsed/>
    <w:rsid w:val="0035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430"/>
  </w:style>
  <w:style w:type="table" w:styleId="Tablaconcuadrcula">
    <w:name w:val="Table Grid"/>
    <w:basedOn w:val="Tablanormal"/>
    <w:uiPriority w:val="59"/>
    <w:rsid w:val="0021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C5D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191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430"/>
  </w:style>
  <w:style w:type="paragraph" w:styleId="Piedepgina">
    <w:name w:val="footer"/>
    <w:basedOn w:val="Normal"/>
    <w:link w:val="PiedepginaCar"/>
    <w:uiPriority w:val="99"/>
    <w:unhideWhenUsed/>
    <w:rsid w:val="0035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430"/>
  </w:style>
  <w:style w:type="table" w:styleId="Tablaconcuadrcula">
    <w:name w:val="Table Grid"/>
    <w:basedOn w:val="Tablanormal"/>
    <w:uiPriority w:val="59"/>
    <w:rsid w:val="0021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C5D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E2D0-8635-4774-8F97-6E54CB7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CONSULTING</dc:creator>
  <cp:lastModifiedBy>lic</cp:lastModifiedBy>
  <cp:revision>2</cp:revision>
  <cp:lastPrinted>2016-09-06T15:29:00Z</cp:lastPrinted>
  <dcterms:created xsi:type="dcterms:W3CDTF">2016-09-06T15:30:00Z</dcterms:created>
  <dcterms:modified xsi:type="dcterms:W3CDTF">2016-09-06T15:30:00Z</dcterms:modified>
</cp:coreProperties>
</file>